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60" w:rsidRPr="00D15B0B" w:rsidRDefault="00AE21CC" w:rsidP="007D0B02">
      <w:pPr>
        <w:jc w:val="center"/>
        <w:rPr>
          <w:rFonts w:ascii="Times New Roman" w:hAnsi="Times New Roman" w:cs="Times New Roman"/>
          <w:b/>
          <w:smallCaps/>
        </w:rPr>
      </w:pPr>
      <w:r w:rsidRPr="00D15B0B">
        <w:rPr>
          <w:rFonts w:ascii="Times New Roman" w:hAnsi="Times New Roman" w:cs="Times New Roman"/>
          <w:b/>
          <w:smallCaps/>
        </w:rPr>
        <w:t>Opis przedmiotu zamówienia</w:t>
      </w:r>
    </w:p>
    <w:p w:rsidR="00FA3802" w:rsidRPr="00D15B0B" w:rsidRDefault="003E266E" w:rsidP="00D15B0B">
      <w:pPr>
        <w:pStyle w:val="Nagwek1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rzedmiot</w:t>
      </w:r>
      <w:r w:rsidR="00FA3802" w:rsidRPr="00D15B0B">
        <w:rPr>
          <w:rFonts w:ascii="Times New Roman" w:hAnsi="Times New Roman" w:cs="Times New Roman"/>
        </w:rPr>
        <w:t xml:space="preserve"> zamówienia</w:t>
      </w:r>
    </w:p>
    <w:p w:rsidR="00D15B0B" w:rsidRPr="00D15B0B" w:rsidRDefault="00FA3802" w:rsidP="007D0B02">
      <w:pPr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 xml:space="preserve">Przedmiotem zamówienia jest </w:t>
      </w:r>
      <w:r w:rsidR="009E5CC6" w:rsidRPr="00D15B0B">
        <w:rPr>
          <w:rFonts w:ascii="Times New Roman" w:hAnsi="Times New Roman" w:cs="Times New Roman"/>
        </w:rPr>
        <w:t xml:space="preserve">usługa stworzenia strony internetowej </w:t>
      </w:r>
      <w:r w:rsidR="00D15B0B" w:rsidRPr="00D15B0B">
        <w:rPr>
          <w:rFonts w:ascii="Times New Roman" w:hAnsi="Times New Roman" w:cs="Times New Roman"/>
        </w:rPr>
        <w:t xml:space="preserve">(dalej: </w:t>
      </w:r>
      <w:r w:rsidR="00D15B0B" w:rsidRPr="00DA759D">
        <w:rPr>
          <w:rFonts w:ascii="Times New Roman" w:hAnsi="Times New Roman" w:cs="Times New Roman"/>
        </w:rPr>
        <w:t>„</w:t>
      </w:r>
      <w:r w:rsidR="00D15B0B" w:rsidRPr="00D15B0B">
        <w:rPr>
          <w:rFonts w:ascii="Times New Roman" w:hAnsi="Times New Roman" w:cs="Times New Roman"/>
          <w:b/>
        </w:rPr>
        <w:t>Strona</w:t>
      </w:r>
      <w:r w:rsidR="00D15B0B" w:rsidRPr="00DA759D">
        <w:rPr>
          <w:rFonts w:ascii="Times New Roman" w:hAnsi="Times New Roman" w:cs="Times New Roman"/>
        </w:rPr>
        <w:t>”</w:t>
      </w:r>
      <w:r w:rsidR="00D15B0B" w:rsidRPr="00D15B0B">
        <w:rPr>
          <w:rFonts w:ascii="Times New Roman" w:hAnsi="Times New Roman" w:cs="Times New Roman"/>
        </w:rPr>
        <w:t xml:space="preserve">) </w:t>
      </w:r>
      <w:r w:rsidR="009E5CC6" w:rsidRPr="00D15B0B">
        <w:rPr>
          <w:rFonts w:ascii="Times New Roman" w:hAnsi="Times New Roman" w:cs="Times New Roman"/>
        </w:rPr>
        <w:t>na potrzeby realizacji wydarzeń</w:t>
      </w:r>
      <w:r w:rsidR="00F25139" w:rsidRPr="00D15B0B">
        <w:rPr>
          <w:rFonts w:ascii="Times New Roman" w:hAnsi="Times New Roman" w:cs="Times New Roman"/>
        </w:rPr>
        <w:t>.</w:t>
      </w:r>
      <w:r w:rsidR="002F2DB2" w:rsidRPr="00D15B0B">
        <w:rPr>
          <w:rFonts w:ascii="Times New Roman" w:hAnsi="Times New Roman" w:cs="Times New Roman"/>
        </w:rPr>
        <w:t xml:space="preserve"> </w:t>
      </w:r>
    </w:p>
    <w:p w:rsidR="007D0B02" w:rsidRPr="00D15B0B" w:rsidRDefault="00D15B0B" w:rsidP="007D0B02">
      <w:pPr>
        <w:jc w:val="both"/>
        <w:rPr>
          <w:rFonts w:ascii="Times New Roman" w:hAnsi="Times New Roman" w:cs="Times New Roman"/>
          <w:b/>
        </w:rPr>
      </w:pPr>
      <w:r w:rsidRPr="00D15B0B">
        <w:rPr>
          <w:rFonts w:ascii="Times New Roman" w:hAnsi="Times New Roman" w:cs="Times New Roman"/>
        </w:rPr>
        <w:t>Strona ma zostać wyposażona w następujące moduły:</w:t>
      </w:r>
    </w:p>
    <w:p w:rsidR="007D0B02" w:rsidRPr="00D15B0B" w:rsidRDefault="007D0B02" w:rsidP="00D15B0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  <w:b/>
        </w:rPr>
        <w:t>Moduł rejestracji</w:t>
      </w:r>
      <w:r w:rsidRPr="00D15B0B">
        <w:rPr>
          <w:rFonts w:ascii="Times New Roman" w:hAnsi="Times New Roman" w:cs="Times New Roman"/>
        </w:rPr>
        <w:t xml:space="preserve"> – moduł pozwalający stworzyć ankietę rejestracyjną i zarządzać zgłoszeniami.</w:t>
      </w:r>
    </w:p>
    <w:p w:rsidR="007D0B02" w:rsidRPr="00D15B0B" w:rsidRDefault="007D0B02" w:rsidP="00D15B0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  <w:b/>
        </w:rPr>
        <w:t>Moduł recepcyjny</w:t>
      </w:r>
      <w:r w:rsidRPr="00D15B0B">
        <w:rPr>
          <w:rFonts w:ascii="Times New Roman" w:hAnsi="Times New Roman" w:cs="Times New Roman"/>
        </w:rPr>
        <w:t xml:space="preserve"> – moduł pozwalający w trakcie wydarzenia odnaleźć zapisanego uczestnika (wśród zaakceptowanych uczestników) i pobrać od  niego podpis (poprzez tablet </w:t>
      </w:r>
      <w:proofErr w:type="spellStart"/>
      <w:r w:rsidRPr="00D15B0B">
        <w:rPr>
          <w:rFonts w:ascii="Times New Roman" w:hAnsi="Times New Roman" w:cs="Times New Roman"/>
        </w:rPr>
        <w:t>Wacom</w:t>
      </w:r>
      <w:proofErr w:type="spellEnd"/>
      <w:r w:rsidRPr="00D15B0B">
        <w:rPr>
          <w:rFonts w:ascii="Times New Roman" w:hAnsi="Times New Roman" w:cs="Times New Roman"/>
        </w:rPr>
        <w:t xml:space="preserve"> do podpisu) i zaimportować go do jednej listy wspólnej dla kilku stanowisk recepcyjnych. </w:t>
      </w:r>
    </w:p>
    <w:p w:rsidR="00DA759D" w:rsidRPr="0090195F" w:rsidRDefault="0090195F" w:rsidP="007D0B02">
      <w:pPr>
        <w:jc w:val="both"/>
        <w:rPr>
          <w:rFonts w:ascii="Times New Roman" w:hAnsi="Times New Roman" w:cs="Times New Roman"/>
        </w:rPr>
      </w:pPr>
      <w:r w:rsidRPr="0090195F">
        <w:rPr>
          <w:rFonts w:ascii="Times New Roman" w:hAnsi="Times New Roman" w:cs="Times New Roman"/>
        </w:rPr>
        <w:t>Podział ról organizatorów wydarzenia odzwierciedla poniższa tabel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11"/>
        <w:gridCol w:w="1928"/>
        <w:gridCol w:w="1928"/>
      </w:tblGrid>
      <w:tr w:rsidR="007D0B02" w:rsidRPr="00D15B0B" w:rsidTr="0090195F">
        <w:tc>
          <w:tcPr>
            <w:tcW w:w="5211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b/>
                <w:sz w:val="22"/>
                <w:szCs w:val="22"/>
              </w:rPr>
              <w:t>Rola/zadanie</w:t>
            </w:r>
          </w:p>
        </w:tc>
        <w:tc>
          <w:tcPr>
            <w:tcW w:w="1928" w:type="dxa"/>
          </w:tcPr>
          <w:p w:rsidR="007D0B02" w:rsidRPr="00D15B0B" w:rsidRDefault="00DA759D" w:rsidP="00DA75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ministrato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DA759D">
              <w:rPr>
                <w:rFonts w:ascii="Times New Roman" w:hAnsi="Times New Roman" w:cs="Times New Roman"/>
                <w:sz w:val="22"/>
                <w:szCs w:val="22"/>
              </w:rPr>
              <w:t>(dalej: „</w:t>
            </w:r>
            <w:r w:rsidR="007D0B02" w:rsidRPr="00D15B0B">
              <w:rPr>
                <w:rFonts w:ascii="Times New Roman" w:hAnsi="Times New Roman" w:cs="Times New Roman"/>
                <w:b/>
                <w:sz w:val="22"/>
                <w:szCs w:val="22"/>
              </w:rPr>
              <w:t>Admin</w:t>
            </w:r>
            <w:r w:rsidRPr="00DA759D">
              <w:rPr>
                <w:rFonts w:ascii="Times New Roman" w:hAnsi="Times New Roman" w:cs="Times New Roman"/>
                <w:sz w:val="22"/>
                <w:szCs w:val="22"/>
              </w:rPr>
              <w:t>”)</w:t>
            </w:r>
          </w:p>
        </w:tc>
        <w:tc>
          <w:tcPr>
            <w:tcW w:w="1928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b/>
                <w:sz w:val="22"/>
                <w:szCs w:val="22"/>
              </w:rPr>
              <w:t>Redaktor</w:t>
            </w:r>
          </w:p>
        </w:tc>
      </w:tr>
      <w:tr w:rsidR="007D0B02" w:rsidRPr="00D15B0B" w:rsidTr="0090195F">
        <w:tc>
          <w:tcPr>
            <w:tcW w:w="5211" w:type="dxa"/>
          </w:tcPr>
          <w:p w:rsidR="007D0B02" w:rsidRPr="00D15B0B" w:rsidRDefault="007D0B02" w:rsidP="009019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 xml:space="preserve">Administracja, dodawanie </w:t>
            </w:r>
            <w:r w:rsidR="0090195F">
              <w:rPr>
                <w:rFonts w:ascii="Times New Roman" w:hAnsi="Times New Roman" w:cs="Times New Roman"/>
                <w:sz w:val="22"/>
                <w:szCs w:val="22"/>
              </w:rPr>
              <w:t>użytkowników oraz redaktorów</w:t>
            </w: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, tworzenie makiet ankiet, klauzul/zgód, interfejs (pełne prawa)</w:t>
            </w:r>
          </w:p>
        </w:tc>
        <w:tc>
          <w:tcPr>
            <w:tcW w:w="1928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28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B02" w:rsidRPr="00D15B0B" w:rsidTr="0090195F">
        <w:tc>
          <w:tcPr>
            <w:tcW w:w="5211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Tworzenie ankiety, udostępnianie jej (link)</w:t>
            </w:r>
          </w:p>
        </w:tc>
        <w:tc>
          <w:tcPr>
            <w:tcW w:w="1928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28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7D0B02" w:rsidRPr="00D15B0B" w:rsidTr="0090195F">
        <w:tc>
          <w:tcPr>
            <w:tcW w:w="5211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Zarządzanie uczestnikami (</w:t>
            </w:r>
            <w:proofErr w:type="spellStart"/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statusowanie</w:t>
            </w:r>
            <w:proofErr w:type="spellEnd"/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28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28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7D0B02" w:rsidRPr="00D15B0B" w:rsidTr="0090195F">
        <w:tc>
          <w:tcPr>
            <w:tcW w:w="5211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Odczytywanie i ściąganie raportów</w:t>
            </w:r>
          </w:p>
        </w:tc>
        <w:tc>
          <w:tcPr>
            <w:tcW w:w="1928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28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7D0B02" w:rsidRPr="00D15B0B" w:rsidTr="0090195F">
        <w:tc>
          <w:tcPr>
            <w:tcW w:w="5211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Komunikacja z uczestnikami</w:t>
            </w:r>
          </w:p>
        </w:tc>
        <w:tc>
          <w:tcPr>
            <w:tcW w:w="1928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28" w:type="dxa"/>
          </w:tcPr>
          <w:p w:rsidR="007D0B02" w:rsidRPr="00D15B0B" w:rsidRDefault="007D0B02" w:rsidP="007D0B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B0B">
              <w:rPr>
                <w:rFonts w:ascii="Times New Roman" w:hAnsi="Times New Roman" w:cs="Times New Roman"/>
                <w:sz w:val="22"/>
                <w:szCs w:val="22"/>
              </w:rPr>
              <w:t xml:space="preserve">X </w:t>
            </w:r>
          </w:p>
        </w:tc>
      </w:tr>
    </w:tbl>
    <w:p w:rsidR="007D0B02" w:rsidRPr="00D15B0B" w:rsidRDefault="007D0B02" w:rsidP="007D0B02">
      <w:pPr>
        <w:jc w:val="both"/>
        <w:rPr>
          <w:rFonts w:ascii="Times New Roman" w:hAnsi="Times New Roman" w:cs="Times New Roman"/>
        </w:rPr>
      </w:pPr>
    </w:p>
    <w:p w:rsidR="007D0B02" w:rsidRPr="00D15B0B" w:rsidRDefault="007D0B02" w:rsidP="00D15B0B">
      <w:pPr>
        <w:pStyle w:val="Nagwek2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MODUŁ REJESTRACJI</w:t>
      </w:r>
    </w:p>
    <w:p w:rsidR="00D15B0B" w:rsidRPr="00D15B0B" w:rsidRDefault="00D15B0B" w:rsidP="00D15B0B">
      <w:pPr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Moduł rejestracji powinien składać się z następujących funkcjonalności:</w:t>
      </w:r>
    </w:p>
    <w:p w:rsidR="007D0B02" w:rsidRPr="00D15B0B" w:rsidRDefault="007D0B02" w:rsidP="00D15B0B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D15B0B">
        <w:rPr>
          <w:rFonts w:ascii="Times New Roman" w:hAnsi="Times New Roman" w:cs="Times New Roman"/>
          <w:u w:val="single"/>
        </w:rPr>
        <w:t>Tworzenie ankiet</w:t>
      </w:r>
    </w:p>
    <w:p w:rsidR="007D0B02" w:rsidRPr="00D15B0B" w:rsidRDefault="007D0B02" w:rsidP="007D0B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Tytuł wydarzenia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Data rejestracji (od-do)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 xml:space="preserve">E-mail do odpowiedzi / wysyłek informacji (e-mail podawany przez </w:t>
      </w:r>
      <w:proofErr w:type="spellStart"/>
      <w:r w:rsidRPr="00D15B0B">
        <w:rPr>
          <w:rFonts w:ascii="Times New Roman" w:hAnsi="Times New Roman" w:cs="Times New Roman"/>
        </w:rPr>
        <w:t>Admina</w:t>
      </w:r>
      <w:proofErr w:type="spellEnd"/>
      <w:r w:rsidRPr="00D15B0B">
        <w:rPr>
          <w:rFonts w:ascii="Times New Roman" w:hAnsi="Times New Roman" w:cs="Times New Roman"/>
        </w:rPr>
        <w:t>, Redaktora, na który uczestnicy mogą pisać pytania)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Komun</w:t>
      </w:r>
      <w:r w:rsidR="0090195F">
        <w:rPr>
          <w:rFonts w:ascii="Times New Roman" w:hAnsi="Times New Roman" w:cs="Times New Roman"/>
        </w:rPr>
        <w:t>ikat po wypełnieniu formularza;</w:t>
      </w:r>
    </w:p>
    <w:p w:rsidR="007D0B02" w:rsidRPr="00D15B0B" w:rsidRDefault="007D0B02" w:rsidP="007D0B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Komunikat potwierdzający rejestrację, wysyłany na skrzynkę (</w:t>
      </w:r>
      <w:r w:rsidR="0090195F">
        <w:rPr>
          <w:rFonts w:ascii="Times New Roman" w:hAnsi="Times New Roman" w:cs="Times New Roman"/>
        </w:rPr>
        <w:t xml:space="preserve">na adres </w:t>
      </w:r>
      <w:r w:rsidRPr="00D15B0B">
        <w:rPr>
          <w:rFonts w:ascii="Times New Roman" w:hAnsi="Times New Roman" w:cs="Times New Roman"/>
        </w:rPr>
        <w:t>e-mail</w:t>
      </w:r>
      <w:r w:rsidR="0090195F">
        <w:rPr>
          <w:rFonts w:ascii="Times New Roman" w:hAnsi="Times New Roman" w:cs="Times New Roman"/>
        </w:rPr>
        <w:t xml:space="preserve"> wskazany przy rejestracji) do osoby rejestrującej się;</w:t>
      </w:r>
    </w:p>
    <w:p w:rsidR="007D0B02" w:rsidRPr="00D15B0B" w:rsidRDefault="007D0B02" w:rsidP="007D0B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ytania</w:t>
      </w:r>
      <w:r w:rsidR="0090195F">
        <w:rPr>
          <w:rFonts w:ascii="Times New Roman" w:hAnsi="Times New Roman" w:cs="Times New Roman"/>
        </w:rPr>
        <w:t>:</w:t>
      </w:r>
    </w:p>
    <w:p w:rsidR="007D0B02" w:rsidRPr="00D15B0B" w:rsidRDefault="007D0B02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ytanie otwarte – krótkie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ytanie otwarte – długie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ytanie zamknięte jednokrotnego wyboru z możliwością limitów odpowiedzi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ytanie zamknięte wielokrotnego wyboru z możliwością limitów odpowiedzi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ytanie zamknięte jednokrotnego wyboru lista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ytanie zamknięte wielokrotnego wyboru lista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ytanie o e-mail (walidacja)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ytanie potwierdzające e-mail (automat)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ytanie typu data (z kalendarzem)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 xml:space="preserve">Pytanie o załącznik (z możliwością dodawania plików </w:t>
      </w:r>
      <w:r w:rsidR="0090195F">
        <w:rPr>
          <w:rFonts w:ascii="Times New Roman" w:hAnsi="Times New Roman" w:cs="Times New Roman"/>
        </w:rPr>
        <w:t>w formatach .</w:t>
      </w:r>
      <w:r w:rsidRPr="00D15B0B">
        <w:rPr>
          <w:rFonts w:ascii="Times New Roman" w:hAnsi="Times New Roman" w:cs="Times New Roman"/>
        </w:rPr>
        <w:t xml:space="preserve">pdf, </w:t>
      </w:r>
      <w:r w:rsidR="0090195F">
        <w:rPr>
          <w:rFonts w:ascii="Times New Roman" w:hAnsi="Times New Roman" w:cs="Times New Roman"/>
        </w:rPr>
        <w:t>.</w:t>
      </w:r>
      <w:proofErr w:type="spellStart"/>
      <w:r w:rsidR="0090195F">
        <w:rPr>
          <w:rFonts w:ascii="Times New Roman" w:hAnsi="Times New Roman" w:cs="Times New Roman"/>
        </w:rPr>
        <w:t>doc</w:t>
      </w:r>
      <w:proofErr w:type="spellEnd"/>
      <w:r w:rsidRPr="00D15B0B">
        <w:rPr>
          <w:rFonts w:ascii="Times New Roman" w:hAnsi="Times New Roman" w:cs="Times New Roman"/>
        </w:rPr>
        <w:t xml:space="preserve">, </w:t>
      </w:r>
      <w:r w:rsidR="0090195F">
        <w:rPr>
          <w:rFonts w:ascii="Times New Roman" w:hAnsi="Times New Roman" w:cs="Times New Roman"/>
        </w:rPr>
        <w:t>.</w:t>
      </w:r>
      <w:r w:rsidRPr="00D15B0B">
        <w:rPr>
          <w:rFonts w:ascii="Times New Roman" w:hAnsi="Times New Roman" w:cs="Times New Roman"/>
        </w:rPr>
        <w:t xml:space="preserve">jpg, </w:t>
      </w:r>
      <w:r w:rsidR="0090195F">
        <w:rPr>
          <w:rFonts w:ascii="Times New Roman" w:hAnsi="Times New Roman" w:cs="Times New Roman"/>
        </w:rPr>
        <w:t>.</w:t>
      </w:r>
      <w:proofErr w:type="spellStart"/>
      <w:r w:rsidRPr="00D15B0B">
        <w:rPr>
          <w:rFonts w:ascii="Times New Roman" w:hAnsi="Times New Roman" w:cs="Times New Roman"/>
        </w:rPr>
        <w:t>png</w:t>
      </w:r>
      <w:proofErr w:type="spellEnd"/>
      <w:r w:rsidRPr="00D15B0B">
        <w:rPr>
          <w:rFonts w:ascii="Times New Roman" w:hAnsi="Times New Roman" w:cs="Times New Roman"/>
        </w:rPr>
        <w:t>)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 xml:space="preserve">Pytania klauzulowe (klauzule są stałe ustalane przez </w:t>
      </w:r>
      <w:proofErr w:type="spellStart"/>
      <w:r w:rsidR="0090195F">
        <w:rPr>
          <w:rFonts w:ascii="Times New Roman" w:hAnsi="Times New Roman" w:cs="Times New Roman"/>
        </w:rPr>
        <w:t>A</w:t>
      </w:r>
      <w:r w:rsidRPr="00D15B0B">
        <w:rPr>
          <w:rFonts w:ascii="Times New Roman" w:hAnsi="Times New Roman" w:cs="Times New Roman"/>
        </w:rPr>
        <w:t>dmina</w:t>
      </w:r>
      <w:proofErr w:type="spellEnd"/>
      <w:r w:rsidRPr="00D15B0B">
        <w:rPr>
          <w:rFonts w:ascii="Times New Roman" w:hAnsi="Times New Roman" w:cs="Times New Roman"/>
        </w:rPr>
        <w:t>)</w:t>
      </w:r>
      <w:r w:rsidR="0090195F">
        <w:rPr>
          <w:rFonts w:ascii="Times New Roman" w:hAnsi="Times New Roman" w:cs="Times New Roman"/>
        </w:rPr>
        <w:t>;</w:t>
      </w:r>
    </w:p>
    <w:p w:rsidR="007D0B02" w:rsidRPr="00D15B0B" w:rsidRDefault="00DA759D" w:rsidP="007D0B0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ytania warunkowe – </w:t>
      </w:r>
      <w:r w:rsidR="007D0B02" w:rsidRPr="00D15B0B">
        <w:rPr>
          <w:rFonts w:ascii="Times New Roman" w:hAnsi="Times New Roman" w:cs="Times New Roman"/>
        </w:rPr>
        <w:t>konfigur</w:t>
      </w:r>
      <w:r>
        <w:rPr>
          <w:rFonts w:ascii="Times New Roman" w:hAnsi="Times New Roman" w:cs="Times New Roman"/>
        </w:rPr>
        <w:t>acja ankiety w sposób umożliwiający przekierowanie użytkowników do odpowiednich sekcji w za</w:t>
      </w:r>
      <w:r w:rsidR="007D0B02" w:rsidRPr="00D15B0B">
        <w:rPr>
          <w:rFonts w:ascii="Times New Roman" w:hAnsi="Times New Roman" w:cs="Times New Roman"/>
        </w:rPr>
        <w:t xml:space="preserve">leżności od </w:t>
      </w:r>
      <w:r w:rsidR="0090195F">
        <w:rPr>
          <w:rFonts w:ascii="Times New Roman" w:hAnsi="Times New Roman" w:cs="Times New Roman"/>
        </w:rPr>
        <w:t xml:space="preserve">treści </w:t>
      </w:r>
      <w:r w:rsidR="007D0B02" w:rsidRPr="00D15B0B">
        <w:rPr>
          <w:rFonts w:ascii="Times New Roman" w:hAnsi="Times New Roman" w:cs="Times New Roman"/>
        </w:rPr>
        <w:t xml:space="preserve">udzielonych </w:t>
      </w:r>
      <w:r>
        <w:rPr>
          <w:rFonts w:ascii="Times New Roman" w:hAnsi="Times New Roman" w:cs="Times New Roman"/>
        </w:rPr>
        <w:t xml:space="preserve">wcześniej </w:t>
      </w:r>
      <w:r w:rsidR="007D0B02" w:rsidRPr="00D15B0B">
        <w:rPr>
          <w:rFonts w:ascii="Times New Roman" w:hAnsi="Times New Roman" w:cs="Times New Roman"/>
        </w:rPr>
        <w:t>odpowiedzi.</w:t>
      </w:r>
    </w:p>
    <w:p w:rsidR="007D0B02" w:rsidRPr="00D15B0B" w:rsidRDefault="007D0B02" w:rsidP="007D0B02">
      <w:pPr>
        <w:jc w:val="both"/>
        <w:rPr>
          <w:rFonts w:ascii="Times New Roman" w:hAnsi="Times New Roman" w:cs="Times New Roman"/>
        </w:rPr>
      </w:pPr>
    </w:p>
    <w:p w:rsidR="007D0B02" w:rsidRPr="00D15B0B" w:rsidRDefault="0090195F" w:rsidP="007D0B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cjonalność powinna zakładać, że Redaktorzy będą uprawnieni do dodawania pytań w ramach uprzednio stworzonego stałego formularza rejestracji przez </w:t>
      </w:r>
      <w:proofErr w:type="spellStart"/>
      <w:r w:rsidR="007D0B02" w:rsidRPr="00D15B0B">
        <w:rPr>
          <w:rFonts w:ascii="Times New Roman" w:hAnsi="Times New Roman" w:cs="Times New Roman"/>
        </w:rPr>
        <w:t>Admin</w:t>
      </w:r>
      <w:r>
        <w:rPr>
          <w:rFonts w:ascii="Times New Roman" w:hAnsi="Times New Roman" w:cs="Times New Roman"/>
        </w:rPr>
        <w:t>a</w:t>
      </w:r>
      <w:proofErr w:type="spellEnd"/>
      <w:r w:rsidR="007D0B02" w:rsidRPr="00D15B0B">
        <w:rPr>
          <w:rFonts w:ascii="Times New Roman" w:hAnsi="Times New Roman" w:cs="Times New Roman"/>
        </w:rPr>
        <w:t xml:space="preserve">. </w:t>
      </w:r>
    </w:p>
    <w:p w:rsidR="00627298" w:rsidRDefault="00627298" w:rsidP="007D0B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cjonalnie, p</w:t>
      </w:r>
      <w:r w:rsidR="0090195F">
        <w:rPr>
          <w:rFonts w:ascii="Times New Roman" w:hAnsi="Times New Roman" w:cs="Times New Roman"/>
        </w:rPr>
        <w:t>roces rejestracji uczestnika</w:t>
      </w:r>
      <w:r>
        <w:rPr>
          <w:rFonts w:ascii="Times New Roman" w:hAnsi="Times New Roman" w:cs="Times New Roman"/>
        </w:rPr>
        <w:t xml:space="preserve"> powinien odbywać się poprzez pobranie linku rejestracji po</w:t>
      </w:r>
      <w:r w:rsidR="009019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upełnieniu stworzonego</w:t>
      </w:r>
      <w:r w:rsidR="007D0B02" w:rsidRPr="00D15B0B">
        <w:rPr>
          <w:rFonts w:ascii="Times New Roman" w:hAnsi="Times New Roman" w:cs="Times New Roman"/>
        </w:rPr>
        <w:t xml:space="preserve"> formularza</w:t>
      </w:r>
      <w:r>
        <w:rPr>
          <w:rFonts w:ascii="Times New Roman" w:hAnsi="Times New Roman" w:cs="Times New Roman"/>
        </w:rPr>
        <w:t>.</w:t>
      </w:r>
    </w:p>
    <w:p w:rsidR="007D0B02" w:rsidRPr="00D15B0B" w:rsidRDefault="00627298" w:rsidP="007D0B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 tworzenia ankiety powinien zakładać możliwość wygenerowania l</w:t>
      </w:r>
      <w:r w:rsidR="007D0B02" w:rsidRPr="00D15B0B">
        <w:rPr>
          <w:rFonts w:ascii="Times New Roman" w:hAnsi="Times New Roman" w:cs="Times New Roman"/>
        </w:rPr>
        <w:t>ink</w:t>
      </w:r>
      <w:r>
        <w:rPr>
          <w:rFonts w:ascii="Times New Roman" w:hAnsi="Times New Roman" w:cs="Times New Roman"/>
        </w:rPr>
        <w:t>u</w:t>
      </w:r>
      <w:r w:rsidR="007D0B02" w:rsidRPr="00D15B0B">
        <w:rPr>
          <w:rFonts w:ascii="Times New Roman" w:hAnsi="Times New Roman" w:cs="Times New Roman"/>
        </w:rPr>
        <w:t xml:space="preserve"> z nazwą wydarzenia (FRSE)</w:t>
      </w:r>
      <w:r>
        <w:rPr>
          <w:rFonts w:ascii="Times New Roman" w:hAnsi="Times New Roman" w:cs="Times New Roman"/>
        </w:rPr>
        <w:t xml:space="preserve">. Jednocześnie, funkcjonalność powinna zakładać </w:t>
      </w:r>
      <w:r w:rsidR="00DA759D">
        <w:rPr>
          <w:rFonts w:ascii="Times New Roman" w:hAnsi="Times New Roman" w:cs="Times New Roman"/>
        </w:rPr>
        <w:t xml:space="preserve">możliwość samodzielnej edycji linku przez </w:t>
      </w:r>
      <w:proofErr w:type="spellStart"/>
      <w:r w:rsidR="00DA759D">
        <w:rPr>
          <w:rFonts w:ascii="Times New Roman" w:hAnsi="Times New Roman" w:cs="Times New Roman"/>
        </w:rPr>
        <w:t>Admina</w:t>
      </w:r>
      <w:proofErr w:type="spellEnd"/>
      <w:r w:rsidR="007D0B02" w:rsidRPr="00D15B0B">
        <w:rPr>
          <w:rFonts w:ascii="Times New Roman" w:hAnsi="Times New Roman" w:cs="Times New Roman"/>
        </w:rPr>
        <w:t xml:space="preserve"> np. w</w:t>
      </w:r>
      <w:r w:rsidR="00DA759D">
        <w:rPr>
          <w:rFonts w:ascii="Times New Roman" w:hAnsi="Times New Roman" w:cs="Times New Roman"/>
        </w:rPr>
        <w:t>ydarzenia.frse.org.pl/ODIE2018</w:t>
      </w:r>
      <w:r w:rsidR="007D0B02" w:rsidRPr="00D15B0B">
        <w:rPr>
          <w:rFonts w:ascii="Times New Roman" w:hAnsi="Times New Roman" w:cs="Times New Roman"/>
        </w:rPr>
        <w:t xml:space="preserve">. </w:t>
      </w:r>
    </w:p>
    <w:p w:rsidR="007D0B02" w:rsidRPr="00D15B0B" w:rsidRDefault="007D0B02" w:rsidP="007D0B02">
      <w:pPr>
        <w:jc w:val="both"/>
        <w:rPr>
          <w:rFonts w:ascii="Times New Roman" w:hAnsi="Times New Roman" w:cs="Times New Roman"/>
          <w:u w:val="single"/>
        </w:rPr>
      </w:pPr>
    </w:p>
    <w:p w:rsidR="007D0B02" w:rsidRPr="00D15B0B" w:rsidRDefault="007D0B02" w:rsidP="00D15B0B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D15B0B">
        <w:rPr>
          <w:rFonts w:ascii="Times New Roman" w:hAnsi="Times New Roman" w:cs="Times New Roman"/>
          <w:u w:val="single"/>
        </w:rPr>
        <w:t>Wygląd formularza</w:t>
      </w:r>
    </w:p>
    <w:p w:rsidR="007D0B02" w:rsidRPr="00D15B0B" w:rsidRDefault="007D0B02" w:rsidP="007D0B02">
      <w:pPr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 xml:space="preserve">Nagłówek: logo, tytuł wydarzenia, możliwość dodania opisu wydarzenia. </w:t>
      </w:r>
    </w:p>
    <w:p w:rsidR="007D0B02" w:rsidRPr="00D15B0B" w:rsidRDefault="007D0B02" w:rsidP="007D0B02">
      <w:pPr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ole Rejestracja - pytania w podziale na:</w:t>
      </w:r>
    </w:p>
    <w:p w:rsidR="007D0B02" w:rsidRPr="00D15B0B" w:rsidRDefault="007D0B02" w:rsidP="007D0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Dane osobowe</w:t>
      </w:r>
      <w:r w:rsidR="00627298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Organizacja/Instytucja</w:t>
      </w:r>
      <w:r w:rsidR="00627298">
        <w:rPr>
          <w:rFonts w:ascii="Times New Roman" w:hAnsi="Times New Roman" w:cs="Times New Roman"/>
        </w:rPr>
        <w:t>;</w:t>
      </w:r>
    </w:p>
    <w:p w:rsidR="007D0B02" w:rsidRPr="00D15B0B" w:rsidRDefault="00627298" w:rsidP="007D0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rzenie;</w:t>
      </w:r>
    </w:p>
    <w:p w:rsidR="007D0B02" w:rsidRPr="00D15B0B" w:rsidRDefault="007D0B02" w:rsidP="007D0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Źródła informacji</w:t>
      </w:r>
      <w:r w:rsidR="00627298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Zgody</w:t>
      </w:r>
      <w:r w:rsidR="00627298">
        <w:rPr>
          <w:rFonts w:ascii="Times New Roman" w:hAnsi="Times New Roman" w:cs="Times New Roman"/>
        </w:rPr>
        <w:t>;</w:t>
      </w:r>
    </w:p>
    <w:p w:rsidR="007D0B02" w:rsidRPr="00D15B0B" w:rsidRDefault="00627298" w:rsidP="007D0B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 informacja na temat kontaktu w razie wystąpienia błędów technicznych</w:t>
      </w:r>
      <w:r w:rsidR="007D0B02" w:rsidRPr="00D15B0B">
        <w:rPr>
          <w:rFonts w:ascii="Times New Roman" w:hAnsi="Times New Roman" w:cs="Times New Roman"/>
        </w:rPr>
        <w:t>.</w:t>
      </w:r>
    </w:p>
    <w:p w:rsidR="007D0B02" w:rsidRPr="00D15B0B" w:rsidRDefault="007D0B02" w:rsidP="007D0B02">
      <w:pPr>
        <w:jc w:val="both"/>
        <w:rPr>
          <w:rFonts w:ascii="Times New Roman" w:hAnsi="Times New Roman" w:cs="Times New Roman"/>
          <w:u w:val="single"/>
        </w:rPr>
      </w:pPr>
    </w:p>
    <w:p w:rsidR="007D0B02" w:rsidRPr="00D15B0B" w:rsidRDefault="007D0B02" w:rsidP="00D15B0B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D15B0B">
        <w:rPr>
          <w:rFonts w:ascii="Times New Roman" w:hAnsi="Times New Roman" w:cs="Times New Roman"/>
          <w:u w:val="single"/>
        </w:rPr>
        <w:t>Obsługa formularza po zamknięciu rejestracji – zarządzanie zgłoszeniami</w:t>
      </w:r>
    </w:p>
    <w:p w:rsidR="007D0B02" w:rsidRPr="00D15B0B" w:rsidRDefault="007D0B02" w:rsidP="007D0B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K</w:t>
      </w:r>
      <w:r w:rsidR="00627298">
        <w:rPr>
          <w:rFonts w:ascii="Times New Roman" w:hAnsi="Times New Roman" w:cs="Times New Roman"/>
        </w:rPr>
        <w:t>omunikaty dla nadanych statusów:</w:t>
      </w:r>
    </w:p>
    <w:p w:rsidR="007D0B02" w:rsidRPr="00D15B0B" w:rsidRDefault="007D0B02" w:rsidP="007D0B0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Zatwierdzony uczestnik</w:t>
      </w:r>
      <w:r w:rsidR="00627298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Lista rezerwowa</w:t>
      </w:r>
      <w:r w:rsidR="00627298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Odrzucony uczestnik</w:t>
      </w:r>
      <w:r w:rsidR="00627298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Nadanie statusów zarejestrowanym:</w:t>
      </w:r>
    </w:p>
    <w:p w:rsidR="007D0B02" w:rsidRPr="00D15B0B" w:rsidRDefault="007D0B02" w:rsidP="007D0B0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Zatwierdzony uczestnik</w:t>
      </w:r>
      <w:r w:rsidR="00627298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Lista rezerwowa</w:t>
      </w:r>
      <w:r w:rsidR="00627298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Odrzucony uczestnik</w:t>
      </w:r>
      <w:r w:rsidR="00627298">
        <w:rPr>
          <w:rFonts w:ascii="Times New Roman" w:hAnsi="Times New Roman" w:cs="Times New Roman"/>
        </w:rPr>
        <w:t>;</w:t>
      </w:r>
    </w:p>
    <w:p w:rsidR="007D0B02" w:rsidRPr="00D15B0B" w:rsidRDefault="007D0B02" w:rsidP="007D0B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Wysyłka komunikatów</w:t>
      </w:r>
      <w:r w:rsidR="00627298">
        <w:rPr>
          <w:rFonts w:ascii="Times New Roman" w:hAnsi="Times New Roman" w:cs="Times New Roman"/>
        </w:rPr>
        <w:t>.</w:t>
      </w:r>
    </w:p>
    <w:p w:rsidR="007D0B02" w:rsidRPr="00D15B0B" w:rsidRDefault="007D0B02" w:rsidP="007D0B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Wysyłka powtórna komunikatów</w:t>
      </w:r>
      <w:r w:rsidR="00627298">
        <w:rPr>
          <w:rFonts w:ascii="Times New Roman" w:hAnsi="Times New Roman" w:cs="Times New Roman"/>
        </w:rPr>
        <w:t xml:space="preserve"> np. związana z rezygnacją uczestnika z wydarzenia, lub zmianie statusu konkretnego uczestnika</w:t>
      </w:r>
      <w:r w:rsidRPr="00D15B0B">
        <w:rPr>
          <w:rFonts w:ascii="Times New Roman" w:hAnsi="Times New Roman" w:cs="Times New Roman"/>
        </w:rPr>
        <w:t xml:space="preserve">. </w:t>
      </w:r>
    </w:p>
    <w:p w:rsidR="007D0B02" w:rsidRPr="00D15B0B" w:rsidRDefault="007D0B02" w:rsidP="007D0B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 xml:space="preserve">Spersonalizowany komunikat - wysyłka komunikatu (korespondencja seryjna) zwierająca informację dotycząca </w:t>
      </w:r>
      <w:r w:rsidR="00BA12F3">
        <w:rPr>
          <w:rFonts w:ascii="Times New Roman" w:hAnsi="Times New Roman" w:cs="Times New Roman"/>
        </w:rPr>
        <w:t>konkretnego</w:t>
      </w:r>
      <w:r w:rsidRPr="00D15B0B">
        <w:rPr>
          <w:rFonts w:ascii="Times New Roman" w:hAnsi="Times New Roman" w:cs="Times New Roman"/>
        </w:rPr>
        <w:t xml:space="preserve"> uczestnika warsztatów. W treści maila</w:t>
      </w:r>
      <w:r w:rsidR="00BA12F3">
        <w:rPr>
          <w:rFonts w:ascii="Times New Roman" w:hAnsi="Times New Roman" w:cs="Times New Roman"/>
        </w:rPr>
        <w:t xml:space="preserve"> powinny zostać</w:t>
      </w:r>
      <w:r w:rsidRPr="00D15B0B">
        <w:rPr>
          <w:rFonts w:ascii="Times New Roman" w:hAnsi="Times New Roman" w:cs="Times New Roman"/>
        </w:rPr>
        <w:t xml:space="preserve"> </w:t>
      </w:r>
      <w:r w:rsidR="00BA12F3">
        <w:rPr>
          <w:rFonts w:ascii="Times New Roman" w:hAnsi="Times New Roman" w:cs="Times New Roman"/>
        </w:rPr>
        <w:t>wskazane dane podane przez uczestników w trakcie rejestracji</w:t>
      </w:r>
      <w:r w:rsidRPr="00D15B0B">
        <w:rPr>
          <w:rFonts w:ascii="Times New Roman" w:hAnsi="Times New Roman" w:cs="Times New Roman"/>
        </w:rPr>
        <w:t xml:space="preserve">. </w:t>
      </w:r>
    </w:p>
    <w:p w:rsidR="007D0B02" w:rsidRPr="00BA12F3" w:rsidRDefault="00BA12F3" w:rsidP="00BA12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wygenerowania indywidualnego oznaczenia zarejestrowanych uczestników kodem QR lub paskowym.</w:t>
      </w:r>
      <w:r w:rsidR="007D0B02" w:rsidRPr="00BA12F3">
        <w:rPr>
          <w:rFonts w:ascii="Times New Roman" w:hAnsi="Times New Roman" w:cs="Times New Roman"/>
        </w:rPr>
        <w:t xml:space="preserve"> </w:t>
      </w:r>
    </w:p>
    <w:p w:rsidR="007D0B02" w:rsidRPr="00D15B0B" w:rsidRDefault="007D0B02" w:rsidP="007D0B02">
      <w:pPr>
        <w:jc w:val="both"/>
        <w:rPr>
          <w:rFonts w:ascii="Times New Roman" w:hAnsi="Times New Roman" w:cs="Times New Roman"/>
          <w:u w:val="single"/>
        </w:rPr>
      </w:pPr>
    </w:p>
    <w:p w:rsidR="007D0B02" w:rsidRPr="00D15B0B" w:rsidRDefault="007D0B02" w:rsidP="00D15B0B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D15B0B">
        <w:rPr>
          <w:rFonts w:ascii="Times New Roman" w:hAnsi="Times New Roman" w:cs="Times New Roman"/>
          <w:u w:val="single"/>
        </w:rPr>
        <w:t>Komunikaty dodatkowe</w:t>
      </w:r>
    </w:p>
    <w:p w:rsidR="00626669" w:rsidRDefault="007D0B02" w:rsidP="007D0B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6669">
        <w:rPr>
          <w:rFonts w:ascii="Times New Roman" w:hAnsi="Times New Roman" w:cs="Times New Roman"/>
        </w:rPr>
        <w:t xml:space="preserve">Możliwość wysłania innych komunikatów niż </w:t>
      </w:r>
      <w:r w:rsidR="00BA12F3">
        <w:rPr>
          <w:rFonts w:ascii="Times New Roman" w:hAnsi="Times New Roman" w:cs="Times New Roman"/>
        </w:rPr>
        <w:t>wskazane w pkt. c., w tym z możliwością indywidualnego doboru grupy adresatów wiadomości</w:t>
      </w:r>
      <w:r w:rsidRPr="00626669">
        <w:rPr>
          <w:rFonts w:ascii="Times New Roman" w:hAnsi="Times New Roman" w:cs="Times New Roman"/>
        </w:rPr>
        <w:t xml:space="preserve">. </w:t>
      </w:r>
    </w:p>
    <w:p w:rsidR="00626669" w:rsidRDefault="009961FE" w:rsidP="007D0B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6669">
        <w:rPr>
          <w:rFonts w:ascii="Times New Roman" w:hAnsi="Times New Roman" w:cs="Times New Roman"/>
        </w:rPr>
        <w:lastRenderedPageBreak/>
        <w:t>Funkcjonalność</w:t>
      </w:r>
      <w:r w:rsidR="007D0B02" w:rsidRPr="00626669">
        <w:rPr>
          <w:rFonts w:ascii="Times New Roman" w:hAnsi="Times New Roman" w:cs="Times New Roman"/>
        </w:rPr>
        <w:t xml:space="preserve"> zatwierdz</w:t>
      </w:r>
      <w:r w:rsidRPr="00626669">
        <w:rPr>
          <w:rFonts w:ascii="Times New Roman" w:hAnsi="Times New Roman" w:cs="Times New Roman"/>
        </w:rPr>
        <w:t xml:space="preserve">enia </w:t>
      </w:r>
      <w:r w:rsidR="00BA12F3">
        <w:rPr>
          <w:rFonts w:ascii="Times New Roman" w:hAnsi="Times New Roman" w:cs="Times New Roman"/>
        </w:rPr>
        <w:t xml:space="preserve">swojej obecności </w:t>
      </w:r>
      <w:r w:rsidRPr="00626669">
        <w:rPr>
          <w:rFonts w:ascii="Times New Roman" w:hAnsi="Times New Roman" w:cs="Times New Roman"/>
        </w:rPr>
        <w:t xml:space="preserve">przez </w:t>
      </w:r>
      <w:r w:rsidR="007D0B02" w:rsidRPr="00626669">
        <w:rPr>
          <w:rFonts w:ascii="Times New Roman" w:hAnsi="Times New Roman" w:cs="Times New Roman"/>
        </w:rPr>
        <w:t>uczestnik</w:t>
      </w:r>
      <w:r w:rsidRPr="00626669">
        <w:rPr>
          <w:rFonts w:ascii="Times New Roman" w:hAnsi="Times New Roman" w:cs="Times New Roman"/>
        </w:rPr>
        <w:t>a</w:t>
      </w:r>
      <w:r w:rsidR="007D0B02" w:rsidRPr="00626669">
        <w:rPr>
          <w:rFonts w:ascii="Times New Roman" w:hAnsi="Times New Roman" w:cs="Times New Roman"/>
        </w:rPr>
        <w:t xml:space="preserve"> w wiadomości </w:t>
      </w:r>
      <w:r w:rsidRPr="00626669">
        <w:rPr>
          <w:rFonts w:ascii="Times New Roman" w:hAnsi="Times New Roman" w:cs="Times New Roman"/>
        </w:rPr>
        <w:t>(buton: „</w:t>
      </w:r>
      <w:r w:rsidR="007D0B02" w:rsidRPr="00626669">
        <w:rPr>
          <w:rFonts w:ascii="Times New Roman" w:hAnsi="Times New Roman" w:cs="Times New Roman"/>
        </w:rPr>
        <w:t>potwierdzam</w:t>
      </w:r>
      <w:r w:rsidRPr="00626669">
        <w:rPr>
          <w:rFonts w:ascii="Times New Roman" w:hAnsi="Times New Roman" w:cs="Times New Roman"/>
        </w:rPr>
        <w:t>”</w:t>
      </w:r>
      <w:r w:rsidR="00BA12F3">
        <w:rPr>
          <w:rFonts w:ascii="Times New Roman" w:hAnsi="Times New Roman" w:cs="Times New Roman"/>
        </w:rPr>
        <w:t>). Skorzystanie z tej funkcjonalności związane jest z jednoczesną zmianą</w:t>
      </w:r>
      <w:r w:rsidRPr="00626669">
        <w:rPr>
          <w:rFonts w:ascii="Times New Roman" w:hAnsi="Times New Roman" w:cs="Times New Roman"/>
        </w:rPr>
        <w:t xml:space="preserve"> statusu uczestnika </w:t>
      </w:r>
      <w:r w:rsidR="007D0B02" w:rsidRPr="00626669">
        <w:rPr>
          <w:rFonts w:ascii="Times New Roman" w:hAnsi="Times New Roman" w:cs="Times New Roman"/>
        </w:rPr>
        <w:t xml:space="preserve">na liście </w:t>
      </w:r>
      <w:r w:rsidRPr="00626669">
        <w:rPr>
          <w:rFonts w:ascii="Times New Roman" w:hAnsi="Times New Roman" w:cs="Times New Roman"/>
        </w:rPr>
        <w:t>organizatorów wydarzenia</w:t>
      </w:r>
      <w:r w:rsidR="007D0B02" w:rsidRPr="00626669">
        <w:rPr>
          <w:rFonts w:ascii="Times New Roman" w:hAnsi="Times New Roman" w:cs="Times New Roman"/>
        </w:rPr>
        <w:t xml:space="preserve">. </w:t>
      </w:r>
    </w:p>
    <w:p w:rsidR="007D0B02" w:rsidRPr="00626669" w:rsidRDefault="009961FE" w:rsidP="007D0B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6669">
        <w:rPr>
          <w:rFonts w:ascii="Times New Roman" w:hAnsi="Times New Roman" w:cs="Times New Roman"/>
        </w:rPr>
        <w:t>Funkcja dodatkowego oznaczenia kolorystycznego statusu zarejestrowanych uczestników</w:t>
      </w:r>
      <w:r w:rsidR="005463F4">
        <w:rPr>
          <w:rFonts w:ascii="Times New Roman" w:hAnsi="Times New Roman" w:cs="Times New Roman"/>
        </w:rPr>
        <w:t xml:space="preserve"> (</w:t>
      </w:r>
      <w:r w:rsidR="007D0B02" w:rsidRPr="00626669">
        <w:rPr>
          <w:rFonts w:ascii="Times New Roman" w:hAnsi="Times New Roman" w:cs="Times New Roman"/>
        </w:rPr>
        <w:t>opró</w:t>
      </w:r>
      <w:r w:rsidR="005463F4">
        <w:rPr>
          <w:rFonts w:ascii="Times New Roman" w:hAnsi="Times New Roman" w:cs="Times New Roman"/>
        </w:rPr>
        <w:t>cz kolumn w tabeli ze statusami),</w:t>
      </w:r>
      <w:r w:rsidR="007D0B02" w:rsidRPr="00626669">
        <w:rPr>
          <w:rFonts w:ascii="Times New Roman" w:hAnsi="Times New Roman" w:cs="Times New Roman"/>
        </w:rPr>
        <w:t xml:space="preserve"> </w:t>
      </w:r>
      <w:r w:rsidRPr="00626669">
        <w:rPr>
          <w:rFonts w:ascii="Times New Roman" w:hAnsi="Times New Roman" w:cs="Times New Roman"/>
        </w:rPr>
        <w:t>według poniższego podziału</w:t>
      </w:r>
      <w:r w:rsidR="007D0B02" w:rsidRPr="00626669">
        <w:rPr>
          <w:rFonts w:ascii="Times New Roman" w:hAnsi="Times New Roman" w:cs="Times New Roman"/>
        </w:rPr>
        <w:t>:</w:t>
      </w:r>
    </w:p>
    <w:p w:rsidR="007D0B02" w:rsidRPr="00D15B0B" w:rsidRDefault="007D0B02" w:rsidP="00626669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Zatwierdzony uczestnik (zielony)</w:t>
      </w:r>
    </w:p>
    <w:p w:rsidR="007D0B02" w:rsidRPr="00D15B0B" w:rsidRDefault="007D0B02" w:rsidP="00626669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Lista rezerwowa (pomarańczowy)</w:t>
      </w:r>
    </w:p>
    <w:p w:rsidR="007D0B02" w:rsidRPr="00D15B0B" w:rsidRDefault="007D0B02" w:rsidP="00626669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Odrzucony uczestnik (czerwony)</w:t>
      </w:r>
    </w:p>
    <w:p w:rsidR="007D0B02" w:rsidRPr="00D15B0B" w:rsidRDefault="007D0B02" w:rsidP="00626669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 xml:space="preserve">Potwierdzony (zielony </w:t>
      </w:r>
      <w:proofErr w:type="spellStart"/>
      <w:r w:rsidRPr="00D15B0B">
        <w:rPr>
          <w:rFonts w:ascii="Times New Roman" w:hAnsi="Times New Roman" w:cs="Times New Roman"/>
        </w:rPr>
        <w:t>bold</w:t>
      </w:r>
      <w:proofErr w:type="spellEnd"/>
      <w:r w:rsidRPr="00D15B0B">
        <w:rPr>
          <w:rFonts w:ascii="Times New Roman" w:hAnsi="Times New Roman" w:cs="Times New Roman"/>
        </w:rPr>
        <w:t>)</w:t>
      </w:r>
    </w:p>
    <w:p w:rsidR="007D0B02" w:rsidRPr="00D15B0B" w:rsidRDefault="007D0B02" w:rsidP="007D0B02">
      <w:pPr>
        <w:jc w:val="both"/>
        <w:rPr>
          <w:rFonts w:ascii="Times New Roman" w:hAnsi="Times New Roman" w:cs="Times New Roman"/>
        </w:rPr>
      </w:pPr>
    </w:p>
    <w:p w:rsidR="007D0B02" w:rsidRPr="00D15B0B" w:rsidRDefault="007D0B02" w:rsidP="009961FE">
      <w:pPr>
        <w:pStyle w:val="Akapitzlist"/>
        <w:numPr>
          <w:ilvl w:val="1"/>
          <w:numId w:val="21"/>
        </w:numPr>
        <w:jc w:val="both"/>
        <w:rPr>
          <w:rFonts w:ascii="Times New Roman" w:hAnsi="Times New Roman" w:cs="Times New Roman"/>
          <w:u w:val="single"/>
        </w:rPr>
      </w:pPr>
      <w:r w:rsidRPr="00D15B0B">
        <w:rPr>
          <w:rFonts w:ascii="Times New Roman" w:hAnsi="Times New Roman" w:cs="Times New Roman"/>
          <w:u w:val="single"/>
        </w:rPr>
        <w:t>Raportowanie</w:t>
      </w:r>
    </w:p>
    <w:p w:rsidR="007D0B02" w:rsidRPr="00D15B0B" w:rsidRDefault="00BA12F3" w:rsidP="007D0B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onalność</w:t>
      </w:r>
      <w:r w:rsidR="007D0B02" w:rsidRPr="00D15B0B">
        <w:rPr>
          <w:rFonts w:ascii="Times New Roman" w:hAnsi="Times New Roman" w:cs="Times New Roman"/>
        </w:rPr>
        <w:t xml:space="preserve"> pob</w:t>
      </w:r>
      <w:r>
        <w:rPr>
          <w:rFonts w:ascii="Times New Roman" w:hAnsi="Times New Roman" w:cs="Times New Roman"/>
        </w:rPr>
        <w:t>oru</w:t>
      </w:r>
      <w:r w:rsidR="007D0B02" w:rsidRPr="00D15B0B">
        <w:rPr>
          <w:rFonts w:ascii="Times New Roman" w:hAnsi="Times New Roman" w:cs="Times New Roman"/>
        </w:rPr>
        <w:t xml:space="preserve"> l</w:t>
      </w:r>
      <w:r w:rsidR="005463F4">
        <w:rPr>
          <w:rFonts w:ascii="Times New Roman" w:hAnsi="Times New Roman" w:cs="Times New Roman"/>
        </w:rPr>
        <w:t>isty w plik w formacie arkuszu kalkulacyjnego programu Microsoft Excel</w:t>
      </w:r>
      <w:r w:rsidR="007D0B02" w:rsidRPr="00D15B0B">
        <w:rPr>
          <w:rFonts w:ascii="Times New Roman" w:hAnsi="Times New Roman" w:cs="Times New Roman"/>
        </w:rPr>
        <w:t xml:space="preserve">. </w:t>
      </w:r>
    </w:p>
    <w:p w:rsidR="007D0B02" w:rsidRPr="00D15B0B" w:rsidRDefault="00BA12F3" w:rsidP="007D0B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cja usuwania uczestników z list organizatora</w:t>
      </w:r>
      <w:r w:rsidR="007D0B02" w:rsidRPr="00D15B0B">
        <w:rPr>
          <w:rFonts w:ascii="Times New Roman" w:hAnsi="Times New Roman" w:cs="Times New Roman"/>
        </w:rPr>
        <w:t xml:space="preserve">. </w:t>
      </w:r>
    </w:p>
    <w:p w:rsidR="007D0B02" w:rsidRPr="00D15B0B" w:rsidRDefault="007D0B02" w:rsidP="007D0B02">
      <w:pPr>
        <w:jc w:val="both"/>
        <w:rPr>
          <w:rFonts w:ascii="Times New Roman" w:hAnsi="Times New Roman" w:cs="Times New Roman"/>
        </w:rPr>
      </w:pPr>
    </w:p>
    <w:p w:rsidR="007D0B02" w:rsidRDefault="007D0B02" w:rsidP="00D15B0B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D15B0B">
        <w:rPr>
          <w:rFonts w:ascii="Times New Roman" w:hAnsi="Times New Roman" w:cs="Times New Roman"/>
          <w:sz w:val="22"/>
          <w:szCs w:val="22"/>
        </w:rPr>
        <w:t>MODUŁ RECEPCYJNY</w:t>
      </w:r>
    </w:p>
    <w:p w:rsidR="00D15B0B" w:rsidRDefault="00D15B0B" w:rsidP="00BA12F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A12F3" w:rsidRPr="00BA12F3" w:rsidRDefault="00BA12F3" w:rsidP="00BA12F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recepcyjny zakłada wyposażenie w następujące funkcjonalności:</w:t>
      </w:r>
    </w:p>
    <w:p w:rsidR="007D0B02" w:rsidRPr="00D15B0B" w:rsidRDefault="00BA12F3" w:rsidP="007D0B0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zukanie</w:t>
      </w:r>
      <w:r w:rsidR="007D0B02" w:rsidRPr="00D15B0B">
        <w:rPr>
          <w:rFonts w:ascii="Times New Roman" w:hAnsi="Times New Roman" w:cs="Times New Roman"/>
        </w:rPr>
        <w:t xml:space="preserve"> wśród raportu uczestnika (imię i nazwisko).</w:t>
      </w:r>
    </w:p>
    <w:p w:rsidR="007D0B02" w:rsidRPr="00D15B0B" w:rsidRDefault="00BA12F3" w:rsidP="007D0B0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łączenie</w:t>
      </w:r>
      <w:r w:rsidR="007D0B02" w:rsidRPr="00D15B0B">
        <w:rPr>
          <w:rFonts w:ascii="Times New Roman" w:hAnsi="Times New Roman" w:cs="Times New Roman"/>
        </w:rPr>
        <w:t xml:space="preserve"> do zgłoszenia podpisu</w:t>
      </w:r>
      <w:r>
        <w:rPr>
          <w:rFonts w:ascii="Times New Roman" w:hAnsi="Times New Roman" w:cs="Times New Roman"/>
        </w:rPr>
        <w:t xml:space="preserve"> uczestnika</w:t>
      </w:r>
      <w:r w:rsidR="007D0B02" w:rsidRPr="00D15B0B">
        <w:rPr>
          <w:rFonts w:ascii="Times New Roman" w:hAnsi="Times New Roman" w:cs="Times New Roman"/>
        </w:rPr>
        <w:t xml:space="preserve"> (tablet </w:t>
      </w:r>
      <w:proofErr w:type="spellStart"/>
      <w:r w:rsidR="007D0B02" w:rsidRPr="00D15B0B">
        <w:rPr>
          <w:rFonts w:ascii="Times New Roman" w:hAnsi="Times New Roman" w:cs="Times New Roman"/>
        </w:rPr>
        <w:t>Wacom</w:t>
      </w:r>
      <w:proofErr w:type="spellEnd"/>
      <w:r w:rsidR="007D0B02" w:rsidRPr="00D15B0B">
        <w:rPr>
          <w:rFonts w:ascii="Times New Roman" w:hAnsi="Times New Roman" w:cs="Times New Roman"/>
        </w:rPr>
        <w:t xml:space="preserve">). </w:t>
      </w:r>
    </w:p>
    <w:p w:rsidR="007D0B02" w:rsidRPr="00D15B0B" w:rsidRDefault="00BA12F3" w:rsidP="007D0B0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owanie</w:t>
      </w:r>
      <w:r w:rsidR="007D0B02" w:rsidRPr="00D15B0B">
        <w:rPr>
          <w:rFonts w:ascii="Times New Roman" w:hAnsi="Times New Roman" w:cs="Times New Roman"/>
        </w:rPr>
        <w:t xml:space="preserve"> jednej listy z wszystkimi podpisami</w:t>
      </w:r>
      <w:r w:rsidR="00626669">
        <w:rPr>
          <w:rFonts w:ascii="Times New Roman" w:hAnsi="Times New Roman" w:cs="Times New Roman"/>
        </w:rPr>
        <w:t xml:space="preserve"> i danymi uczestników:</w:t>
      </w:r>
    </w:p>
    <w:p w:rsidR="007D0B02" w:rsidRPr="00D15B0B" w:rsidRDefault="007D0B02" w:rsidP="007D0B0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Imię i nazwisko</w:t>
      </w:r>
    </w:p>
    <w:p w:rsidR="007D0B02" w:rsidRPr="00D15B0B" w:rsidRDefault="007D0B02" w:rsidP="007D0B0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Organizacja/Instytucja</w:t>
      </w:r>
    </w:p>
    <w:p w:rsidR="007D0B02" w:rsidRPr="00D15B0B" w:rsidRDefault="00626669" w:rsidP="007D0B0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y (tytuły zgód</w:t>
      </w:r>
      <w:r w:rsidR="007D0B02" w:rsidRPr="00D15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informacją o akceptacji</w:t>
      </w:r>
      <w:r w:rsidR="007D0B02" w:rsidRPr="00D15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7D0B02" w:rsidRPr="00D15B0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k, lub odrzuceniu –</w:t>
      </w:r>
      <w:r w:rsidR="007D0B02" w:rsidRPr="00D15B0B">
        <w:rPr>
          <w:rFonts w:ascii="Times New Roman" w:hAnsi="Times New Roman" w:cs="Times New Roman"/>
        </w:rPr>
        <w:t xml:space="preserve"> Nie)</w:t>
      </w:r>
    </w:p>
    <w:p w:rsidR="007D0B02" w:rsidRPr="00D15B0B" w:rsidRDefault="007D0B02" w:rsidP="007D0B0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Podpis</w:t>
      </w:r>
      <w:bookmarkStart w:id="0" w:name="_GoBack"/>
      <w:bookmarkEnd w:id="0"/>
    </w:p>
    <w:p w:rsidR="00DC3B66" w:rsidRPr="00D15B0B" w:rsidRDefault="00DC3B66" w:rsidP="007D0B02">
      <w:pPr>
        <w:pStyle w:val="Akapitzlist"/>
        <w:jc w:val="both"/>
        <w:rPr>
          <w:rFonts w:ascii="Times New Roman" w:hAnsi="Times New Roman" w:cs="Times New Roman"/>
        </w:rPr>
      </w:pPr>
    </w:p>
    <w:p w:rsidR="00FF3705" w:rsidRPr="00D15B0B" w:rsidRDefault="00DD4556" w:rsidP="007D0B02">
      <w:pPr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  <w:b/>
          <w:u w:val="single"/>
        </w:rPr>
        <w:t>II</w:t>
      </w:r>
      <w:r w:rsidR="00FF3705" w:rsidRPr="00D15B0B">
        <w:rPr>
          <w:rFonts w:ascii="Times New Roman" w:hAnsi="Times New Roman" w:cs="Times New Roman"/>
          <w:b/>
          <w:u w:val="single"/>
        </w:rPr>
        <w:t>. Zobowiązania wykonawcy</w:t>
      </w:r>
      <w:r w:rsidR="00FA3802" w:rsidRPr="00D15B0B">
        <w:rPr>
          <w:rFonts w:ascii="Times New Roman" w:hAnsi="Times New Roman" w:cs="Times New Roman"/>
        </w:rPr>
        <w:t xml:space="preserve"> </w:t>
      </w:r>
    </w:p>
    <w:p w:rsidR="00FA3802" w:rsidRPr="00D15B0B" w:rsidRDefault="00FF3705" w:rsidP="007D0B02">
      <w:pPr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 xml:space="preserve">W </w:t>
      </w:r>
      <w:r w:rsidR="00FA3802" w:rsidRPr="00D15B0B">
        <w:rPr>
          <w:rFonts w:ascii="Times New Roman" w:hAnsi="Times New Roman" w:cs="Times New Roman"/>
        </w:rPr>
        <w:t>ramach zaoferowanej ceny za wykonanie przedmiotu zamówienia Wykonawca będzie</w:t>
      </w:r>
      <w:r w:rsidR="00C2356B" w:rsidRPr="00D15B0B">
        <w:rPr>
          <w:rFonts w:ascii="Times New Roman" w:hAnsi="Times New Roman" w:cs="Times New Roman"/>
        </w:rPr>
        <w:t xml:space="preserve"> </w:t>
      </w:r>
      <w:r w:rsidR="00FA3802" w:rsidRPr="00D15B0B">
        <w:rPr>
          <w:rFonts w:ascii="Times New Roman" w:hAnsi="Times New Roman" w:cs="Times New Roman"/>
        </w:rPr>
        <w:t>zobowiązany także do:</w:t>
      </w:r>
    </w:p>
    <w:p w:rsidR="00FA3802" w:rsidRPr="005463F4" w:rsidRDefault="00FA3802" w:rsidP="007D0B02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5463F4">
        <w:rPr>
          <w:rFonts w:ascii="Times New Roman" w:hAnsi="Times New Roman" w:cs="Times New Roman"/>
        </w:rPr>
        <w:t>Przeprowadzenia szkolenia</w:t>
      </w:r>
      <w:r w:rsidR="00D15B0B" w:rsidRPr="005463F4">
        <w:rPr>
          <w:rFonts w:ascii="Times New Roman" w:hAnsi="Times New Roman" w:cs="Times New Roman"/>
        </w:rPr>
        <w:t xml:space="preserve"> (dla 4-</w:t>
      </w:r>
      <w:r w:rsidR="00FF3705" w:rsidRPr="005463F4">
        <w:rPr>
          <w:rFonts w:ascii="Times New Roman" w:hAnsi="Times New Roman" w:cs="Times New Roman"/>
        </w:rPr>
        <w:t xml:space="preserve">5 </w:t>
      </w:r>
      <w:r w:rsidR="006C5E9E">
        <w:rPr>
          <w:rFonts w:ascii="Times New Roman" w:hAnsi="Times New Roman" w:cs="Times New Roman"/>
        </w:rPr>
        <w:t>pracowników</w:t>
      </w:r>
      <w:r w:rsidR="00FF3705" w:rsidRPr="005463F4">
        <w:rPr>
          <w:rFonts w:ascii="Times New Roman" w:hAnsi="Times New Roman" w:cs="Times New Roman"/>
        </w:rPr>
        <w:t xml:space="preserve"> w siedzibie Zamawiającego) </w:t>
      </w:r>
      <w:r w:rsidR="007C1094" w:rsidRPr="005463F4">
        <w:rPr>
          <w:rFonts w:ascii="Times New Roman" w:hAnsi="Times New Roman" w:cs="Times New Roman"/>
        </w:rPr>
        <w:t>z </w:t>
      </w:r>
      <w:r w:rsidRPr="005463F4">
        <w:rPr>
          <w:rFonts w:ascii="Times New Roman" w:hAnsi="Times New Roman" w:cs="Times New Roman"/>
        </w:rPr>
        <w:t xml:space="preserve">zakresu obsługi </w:t>
      </w:r>
      <w:r w:rsidR="00D15B0B" w:rsidRPr="005463F4">
        <w:rPr>
          <w:rFonts w:ascii="Times New Roman" w:hAnsi="Times New Roman" w:cs="Times New Roman"/>
        </w:rPr>
        <w:t>Strony</w:t>
      </w:r>
      <w:r w:rsidRPr="005463F4">
        <w:rPr>
          <w:rFonts w:ascii="Times New Roman" w:hAnsi="Times New Roman" w:cs="Times New Roman"/>
        </w:rPr>
        <w:t xml:space="preserve"> oraz modułów i funkcjonalności, które</w:t>
      </w:r>
      <w:r w:rsidR="00FF3705" w:rsidRPr="005463F4">
        <w:rPr>
          <w:rFonts w:ascii="Times New Roman" w:hAnsi="Times New Roman" w:cs="Times New Roman"/>
        </w:rPr>
        <w:t xml:space="preserve"> </w:t>
      </w:r>
      <w:r w:rsidRPr="005463F4">
        <w:rPr>
          <w:rFonts w:ascii="Times New Roman" w:hAnsi="Times New Roman" w:cs="Times New Roman"/>
        </w:rPr>
        <w:t>zostały wdrożone i wyk</w:t>
      </w:r>
      <w:r w:rsidR="00FF3705" w:rsidRPr="005463F4">
        <w:rPr>
          <w:rFonts w:ascii="Times New Roman" w:hAnsi="Times New Roman" w:cs="Times New Roman"/>
        </w:rPr>
        <w:t>orzystane przy tworzeniu strony.</w:t>
      </w:r>
    </w:p>
    <w:p w:rsidR="00FA3802" w:rsidRPr="005463F4" w:rsidRDefault="00FF3705" w:rsidP="007D0B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3F4">
        <w:rPr>
          <w:rFonts w:ascii="Times New Roman" w:hAnsi="Times New Roman" w:cs="Times New Roman"/>
        </w:rPr>
        <w:t>D</w:t>
      </w:r>
      <w:r w:rsidR="00FA3802" w:rsidRPr="005463F4">
        <w:rPr>
          <w:rFonts w:ascii="Times New Roman" w:hAnsi="Times New Roman" w:cs="Times New Roman"/>
        </w:rPr>
        <w:t>ostarczenie instruk</w:t>
      </w:r>
      <w:r w:rsidR="005463F4" w:rsidRPr="005463F4">
        <w:rPr>
          <w:rFonts w:ascii="Times New Roman" w:hAnsi="Times New Roman" w:cs="Times New Roman"/>
        </w:rPr>
        <w:t>cji obsługi oraz konfiguracji Strony</w:t>
      </w:r>
      <w:r w:rsidR="00FA3802" w:rsidRPr="005463F4">
        <w:rPr>
          <w:rFonts w:ascii="Times New Roman" w:hAnsi="Times New Roman" w:cs="Times New Roman"/>
        </w:rPr>
        <w:t>.</w:t>
      </w:r>
    </w:p>
    <w:p w:rsidR="0091322D" w:rsidRPr="005463F4" w:rsidRDefault="0091322D" w:rsidP="007D0B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3F4">
        <w:rPr>
          <w:rFonts w:ascii="Times New Roman" w:hAnsi="Times New Roman" w:cs="Times New Roman"/>
        </w:rPr>
        <w:t>Dostarczenie dokumentacji technicznej.</w:t>
      </w:r>
    </w:p>
    <w:p w:rsidR="00FF3705" w:rsidRPr="005463F4" w:rsidRDefault="00FF3705" w:rsidP="007D0B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3F4">
        <w:rPr>
          <w:rFonts w:ascii="Times New Roman" w:hAnsi="Times New Roman" w:cs="Times New Roman"/>
        </w:rPr>
        <w:t>U</w:t>
      </w:r>
      <w:r w:rsidR="00FA128E" w:rsidRPr="005463F4">
        <w:rPr>
          <w:rFonts w:ascii="Times New Roman" w:hAnsi="Times New Roman" w:cs="Times New Roman"/>
        </w:rPr>
        <w:t>dzielenia gwarancji.</w:t>
      </w:r>
    </w:p>
    <w:p w:rsidR="00FA128E" w:rsidRPr="005463F4" w:rsidRDefault="00FA128E" w:rsidP="007D0B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3F4">
        <w:rPr>
          <w:rFonts w:ascii="Times New Roman" w:hAnsi="Times New Roman" w:cs="Times New Roman"/>
        </w:rPr>
        <w:t xml:space="preserve">Usunięcie usterek i błędów ujawnionych w toku eksploatacji </w:t>
      </w:r>
      <w:r w:rsidR="00D15B0B" w:rsidRPr="005463F4">
        <w:rPr>
          <w:rFonts w:ascii="Times New Roman" w:hAnsi="Times New Roman" w:cs="Times New Roman"/>
        </w:rPr>
        <w:t>Strony</w:t>
      </w:r>
      <w:r w:rsidRPr="005463F4">
        <w:rPr>
          <w:rFonts w:ascii="Times New Roman" w:hAnsi="Times New Roman" w:cs="Times New Roman"/>
        </w:rPr>
        <w:t xml:space="preserve"> w okresie</w:t>
      </w:r>
      <w:r w:rsidR="0091322D" w:rsidRPr="005463F4">
        <w:rPr>
          <w:rFonts w:ascii="Times New Roman" w:hAnsi="Times New Roman" w:cs="Times New Roman"/>
        </w:rPr>
        <w:t xml:space="preserve"> </w:t>
      </w:r>
      <w:r w:rsidRPr="005463F4">
        <w:rPr>
          <w:rFonts w:ascii="Times New Roman" w:hAnsi="Times New Roman" w:cs="Times New Roman"/>
        </w:rPr>
        <w:t xml:space="preserve">12 miesięcy od </w:t>
      </w:r>
      <w:r w:rsidR="00540BE4" w:rsidRPr="005463F4">
        <w:rPr>
          <w:rFonts w:ascii="Times New Roman" w:hAnsi="Times New Roman" w:cs="Times New Roman"/>
        </w:rPr>
        <w:t>zakończenia prac nad przedmiotem umowy</w:t>
      </w:r>
      <w:r w:rsidR="00FF3705" w:rsidRPr="005463F4">
        <w:rPr>
          <w:rFonts w:ascii="Times New Roman" w:hAnsi="Times New Roman" w:cs="Times New Roman"/>
        </w:rPr>
        <w:t xml:space="preserve">. </w:t>
      </w:r>
    </w:p>
    <w:p w:rsidR="00FA128E" w:rsidRPr="00D15B0B" w:rsidRDefault="00DD4556" w:rsidP="007D0B02">
      <w:pPr>
        <w:jc w:val="both"/>
        <w:rPr>
          <w:rFonts w:ascii="Times New Roman" w:hAnsi="Times New Roman" w:cs="Times New Roman"/>
          <w:b/>
          <w:u w:val="single"/>
        </w:rPr>
      </w:pPr>
      <w:r w:rsidRPr="005463F4">
        <w:rPr>
          <w:rFonts w:ascii="Times New Roman" w:hAnsi="Times New Roman" w:cs="Times New Roman"/>
          <w:b/>
          <w:u w:val="single"/>
        </w:rPr>
        <w:t>III</w:t>
      </w:r>
      <w:r w:rsidR="00FA128E" w:rsidRPr="005463F4">
        <w:rPr>
          <w:rFonts w:ascii="Times New Roman" w:hAnsi="Times New Roman" w:cs="Times New Roman"/>
          <w:b/>
          <w:u w:val="single"/>
        </w:rPr>
        <w:t>. Ter</w:t>
      </w:r>
      <w:r w:rsidR="00FF3705" w:rsidRPr="005463F4">
        <w:rPr>
          <w:rFonts w:ascii="Times New Roman" w:hAnsi="Times New Roman" w:cs="Times New Roman"/>
          <w:b/>
          <w:u w:val="single"/>
        </w:rPr>
        <w:t>miny wykonania przedmiotu umowy</w:t>
      </w:r>
    </w:p>
    <w:p w:rsidR="00491677" w:rsidRPr="00D15B0B" w:rsidRDefault="009E5CC6" w:rsidP="007D0B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5B0B">
        <w:rPr>
          <w:rFonts w:ascii="Times New Roman" w:hAnsi="Times New Roman" w:cs="Times New Roman"/>
        </w:rPr>
        <w:t>Usługa będąca przedmiotem zapytania powinna być wykonana do 31 sierpnia</w:t>
      </w:r>
      <w:r w:rsidR="008B1260" w:rsidRPr="00D15B0B">
        <w:rPr>
          <w:rFonts w:ascii="Times New Roman" w:hAnsi="Times New Roman" w:cs="Times New Roman"/>
        </w:rPr>
        <w:t xml:space="preserve"> 2019</w:t>
      </w:r>
      <w:r w:rsidRPr="00D15B0B">
        <w:rPr>
          <w:rFonts w:ascii="Times New Roman" w:hAnsi="Times New Roman" w:cs="Times New Roman"/>
        </w:rPr>
        <w:t xml:space="preserve"> r.</w:t>
      </w:r>
    </w:p>
    <w:sectPr w:rsidR="00491677" w:rsidRPr="00D15B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3C" w:rsidRDefault="00131E3C" w:rsidP="00131E3C">
      <w:pPr>
        <w:spacing w:after="0" w:line="240" w:lineRule="auto"/>
      </w:pPr>
      <w:r>
        <w:separator/>
      </w:r>
    </w:p>
  </w:endnote>
  <w:endnote w:type="continuationSeparator" w:id="0">
    <w:p w:rsidR="00131E3C" w:rsidRDefault="00131E3C" w:rsidP="0013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3C" w:rsidRDefault="00131E3C" w:rsidP="00131E3C">
      <w:pPr>
        <w:spacing w:after="0" w:line="240" w:lineRule="auto"/>
      </w:pPr>
      <w:r>
        <w:separator/>
      </w:r>
    </w:p>
  </w:footnote>
  <w:footnote w:type="continuationSeparator" w:id="0">
    <w:p w:rsidR="00131E3C" w:rsidRDefault="00131E3C" w:rsidP="0013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3C" w:rsidRPr="007D0B02" w:rsidRDefault="00131E3C">
    <w:pPr>
      <w:pStyle w:val="Nagwek"/>
      <w:rPr>
        <w:rFonts w:ascii="Times New Roman" w:hAnsi="Times New Roman" w:cs="Times New Roman"/>
        <w:i/>
      </w:rPr>
    </w:pPr>
    <w:r>
      <w:tab/>
    </w:r>
    <w:r>
      <w:tab/>
    </w:r>
    <w:r w:rsidRPr="007D0B02">
      <w:rPr>
        <w:rFonts w:ascii="Times New Roman" w:hAnsi="Times New Roman" w:cs="Times New Roman"/>
        <w:i/>
      </w:rPr>
      <w:t>Załącznik nr 1 do zapytania ofertowego</w:t>
    </w:r>
    <w:r w:rsidR="007D0B02">
      <w:rPr>
        <w:rFonts w:ascii="Times New Roman" w:hAnsi="Times New Roman" w:cs="Times New Roman"/>
        <w:i/>
      </w:rPr>
      <w:t xml:space="preserve"> ZO/103/ABJ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185"/>
    <w:multiLevelType w:val="hybridMultilevel"/>
    <w:tmpl w:val="C7B60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649C"/>
    <w:multiLevelType w:val="multilevel"/>
    <w:tmpl w:val="760C21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0669"/>
    <w:multiLevelType w:val="hybridMultilevel"/>
    <w:tmpl w:val="1FFC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5DA3"/>
    <w:multiLevelType w:val="hybridMultilevel"/>
    <w:tmpl w:val="5F303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90C7E"/>
    <w:multiLevelType w:val="hybridMultilevel"/>
    <w:tmpl w:val="ED42BFCA"/>
    <w:lvl w:ilvl="0" w:tplc="474A6B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3B5123"/>
    <w:multiLevelType w:val="hybridMultilevel"/>
    <w:tmpl w:val="CD58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A5A71"/>
    <w:multiLevelType w:val="hybridMultilevel"/>
    <w:tmpl w:val="129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77D2A"/>
    <w:multiLevelType w:val="hybridMultilevel"/>
    <w:tmpl w:val="760C215E"/>
    <w:lvl w:ilvl="0" w:tplc="47840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2FCD"/>
    <w:multiLevelType w:val="hybridMultilevel"/>
    <w:tmpl w:val="071C1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A51BC"/>
    <w:multiLevelType w:val="hybridMultilevel"/>
    <w:tmpl w:val="8902908A"/>
    <w:lvl w:ilvl="0" w:tplc="C354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55B9"/>
    <w:multiLevelType w:val="hybridMultilevel"/>
    <w:tmpl w:val="4E8CA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B032E"/>
    <w:multiLevelType w:val="multilevel"/>
    <w:tmpl w:val="3D86B43E"/>
    <w:numStyleLink w:val="ImportedStyle2"/>
  </w:abstractNum>
  <w:abstractNum w:abstractNumId="12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13517C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>
    <w:nsid w:val="5B1916B3"/>
    <w:multiLevelType w:val="hybridMultilevel"/>
    <w:tmpl w:val="F9D6444E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3407A9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509B7"/>
    <w:multiLevelType w:val="hybridMultilevel"/>
    <w:tmpl w:val="CD52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E6D02"/>
    <w:multiLevelType w:val="hybridMultilevel"/>
    <w:tmpl w:val="55B6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40ADB"/>
    <w:multiLevelType w:val="hybridMultilevel"/>
    <w:tmpl w:val="9F6ECED0"/>
    <w:lvl w:ilvl="0" w:tplc="8B8859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53211"/>
    <w:multiLevelType w:val="hybridMultilevel"/>
    <w:tmpl w:val="CD52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B7A9C"/>
    <w:multiLevelType w:val="multilevel"/>
    <w:tmpl w:val="BD8078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7F6D3FF0"/>
    <w:multiLevelType w:val="hybridMultilevel"/>
    <w:tmpl w:val="D0BE9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52163"/>
    <w:multiLevelType w:val="hybridMultilevel"/>
    <w:tmpl w:val="2538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20"/>
  </w:num>
  <w:num w:numId="13">
    <w:abstractNumId w:val="16"/>
  </w:num>
  <w:num w:numId="14">
    <w:abstractNumId w:val="18"/>
  </w:num>
  <w:num w:numId="15">
    <w:abstractNumId w:val="3"/>
  </w:num>
  <w:num w:numId="16">
    <w:abstractNumId w:val="6"/>
  </w:num>
  <w:num w:numId="17">
    <w:abstractNumId w:val="8"/>
  </w:num>
  <w:num w:numId="18">
    <w:abstractNumId w:val="19"/>
  </w:num>
  <w:num w:numId="19">
    <w:abstractNumId w:val="13"/>
  </w:num>
  <w:num w:numId="20">
    <w:abstractNumId w:val="7"/>
  </w:num>
  <w:num w:numId="21">
    <w:abstractNumId w:val="1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E2"/>
    <w:rsid w:val="00032908"/>
    <w:rsid w:val="00102735"/>
    <w:rsid w:val="0010579C"/>
    <w:rsid w:val="00106725"/>
    <w:rsid w:val="00125561"/>
    <w:rsid w:val="00131E3C"/>
    <w:rsid w:val="00167160"/>
    <w:rsid w:val="00170B44"/>
    <w:rsid w:val="001806F8"/>
    <w:rsid w:val="001820CF"/>
    <w:rsid w:val="001A3253"/>
    <w:rsid w:val="001E593C"/>
    <w:rsid w:val="001F0161"/>
    <w:rsid w:val="00241B80"/>
    <w:rsid w:val="00274F9B"/>
    <w:rsid w:val="0028298A"/>
    <w:rsid w:val="002A7B70"/>
    <w:rsid w:val="002C4D06"/>
    <w:rsid w:val="002F2DB2"/>
    <w:rsid w:val="00300BA8"/>
    <w:rsid w:val="0034040E"/>
    <w:rsid w:val="00346DCD"/>
    <w:rsid w:val="0038452B"/>
    <w:rsid w:val="003A6BF2"/>
    <w:rsid w:val="003C4CF5"/>
    <w:rsid w:val="003E0943"/>
    <w:rsid w:val="003E266E"/>
    <w:rsid w:val="004005B3"/>
    <w:rsid w:val="00472596"/>
    <w:rsid w:val="00491677"/>
    <w:rsid w:val="004A1FD1"/>
    <w:rsid w:val="004B23AA"/>
    <w:rsid w:val="005014D5"/>
    <w:rsid w:val="005065A5"/>
    <w:rsid w:val="00540BE4"/>
    <w:rsid w:val="00543389"/>
    <w:rsid w:val="005463F4"/>
    <w:rsid w:val="00551313"/>
    <w:rsid w:val="00563D9C"/>
    <w:rsid w:val="00583917"/>
    <w:rsid w:val="00584729"/>
    <w:rsid w:val="005A68BD"/>
    <w:rsid w:val="005C1B61"/>
    <w:rsid w:val="005D4A40"/>
    <w:rsid w:val="005F35F0"/>
    <w:rsid w:val="00626669"/>
    <w:rsid w:val="00627298"/>
    <w:rsid w:val="006347C8"/>
    <w:rsid w:val="00636309"/>
    <w:rsid w:val="006A6ACD"/>
    <w:rsid w:val="006C5E9E"/>
    <w:rsid w:val="006D199E"/>
    <w:rsid w:val="006D584F"/>
    <w:rsid w:val="006E5399"/>
    <w:rsid w:val="006F174E"/>
    <w:rsid w:val="007130E2"/>
    <w:rsid w:val="0071435E"/>
    <w:rsid w:val="00733297"/>
    <w:rsid w:val="007751B2"/>
    <w:rsid w:val="007B21CD"/>
    <w:rsid w:val="007C1094"/>
    <w:rsid w:val="007D0B02"/>
    <w:rsid w:val="007E7293"/>
    <w:rsid w:val="0080364D"/>
    <w:rsid w:val="0083349B"/>
    <w:rsid w:val="00856876"/>
    <w:rsid w:val="008904BD"/>
    <w:rsid w:val="008957E9"/>
    <w:rsid w:val="008B1260"/>
    <w:rsid w:val="008B2AFF"/>
    <w:rsid w:val="008B706E"/>
    <w:rsid w:val="008D6AD5"/>
    <w:rsid w:val="008F08F4"/>
    <w:rsid w:val="0090195F"/>
    <w:rsid w:val="0091322D"/>
    <w:rsid w:val="00933D5F"/>
    <w:rsid w:val="00967E06"/>
    <w:rsid w:val="00985C0C"/>
    <w:rsid w:val="009961FE"/>
    <w:rsid w:val="009D3645"/>
    <w:rsid w:val="009E5CC6"/>
    <w:rsid w:val="00A17B28"/>
    <w:rsid w:val="00A30D62"/>
    <w:rsid w:val="00A43BF9"/>
    <w:rsid w:val="00A7499F"/>
    <w:rsid w:val="00AA6EF7"/>
    <w:rsid w:val="00AE21CC"/>
    <w:rsid w:val="00AF5338"/>
    <w:rsid w:val="00B10357"/>
    <w:rsid w:val="00B20487"/>
    <w:rsid w:val="00B27AC9"/>
    <w:rsid w:val="00B36714"/>
    <w:rsid w:val="00B53833"/>
    <w:rsid w:val="00BA12F3"/>
    <w:rsid w:val="00BF0F8E"/>
    <w:rsid w:val="00C22A8E"/>
    <w:rsid w:val="00C2356B"/>
    <w:rsid w:val="00C27ABB"/>
    <w:rsid w:val="00C31634"/>
    <w:rsid w:val="00C33D40"/>
    <w:rsid w:val="00C50CC5"/>
    <w:rsid w:val="00C84DFF"/>
    <w:rsid w:val="00C86544"/>
    <w:rsid w:val="00C9432E"/>
    <w:rsid w:val="00CA4E28"/>
    <w:rsid w:val="00CB6C73"/>
    <w:rsid w:val="00D15B0B"/>
    <w:rsid w:val="00D36D27"/>
    <w:rsid w:val="00D47B17"/>
    <w:rsid w:val="00D72086"/>
    <w:rsid w:val="00DA759D"/>
    <w:rsid w:val="00DC3B66"/>
    <w:rsid w:val="00DD4556"/>
    <w:rsid w:val="00E11305"/>
    <w:rsid w:val="00E20219"/>
    <w:rsid w:val="00E47A61"/>
    <w:rsid w:val="00E5293B"/>
    <w:rsid w:val="00E746B8"/>
    <w:rsid w:val="00E95FA2"/>
    <w:rsid w:val="00ED549E"/>
    <w:rsid w:val="00ED7C79"/>
    <w:rsid w:val="00F10F0D"/>
    <w:rsid w:val="00F25139"/>
    <w:rsid w:val="00F636C9"/>
    <w:rsid w:val="00FA128E"/>
    <w:rsid w:val="00FA3802"/>
    <w:rsid w:val="00FD64E0"/>
    <w:rsid w:val="00FE350B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5B0B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B0B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5B0B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5B0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5B0B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5B0B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5B0B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5B0B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5B0B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380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2F2DB2"/>
  </w:style>
  <w:style w:type="character" w:styleId="Uwydatnienie">
    <w:name w:val="Emphasis"/>
    <w:basedOn w:val="Domylnaczcionkaakapitu"/>
    <w:uiPriority w:val="20"/>
    <w:qFormat/>
    <w:rsid w:val="002F2DB2"/>
    <w:rPr>
      <w:i/>
      <w:iCs/>
    </w:rPr>
  </w:style>
  <w:style w:type="paragraph" w:styleId="Akapitzlist">
    <w:name w:val="List Paragraph"/>
    <w:basedOn w:val="Normalny"/>
    <w:uiPriority w:val="34"/>
    <w:qFormat/>
    <w:rsid w:val="00B103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E3C"/>
  </w:style>
  <w:style w:type="paragraph" w:styleId="Stopka">
    <w:name w:val="footer"/>
    <w:basedOn w:val="Normalny"/>
    <w:link w:val="Stopka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E3C"/>
  </w:style>
  <w:style w:type="numbering" w:customStyle="1" w:styleId="ImportedStyle2">
    <w:name w:val="Imported Style 2"/>
    <w:rsid w:val="00D72086"/>
    <w:pPr>
      <w:numPr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491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1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7D0B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15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5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5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5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5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5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5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5B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5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5B0B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B0B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5B0B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5B0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5B0B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5B0B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5B0B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5B0B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5B0B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380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2F2DB2"/>
  </w:style>
  <w:style w:type="character" w:styleId="Uwydatnienie">
    <w:name w:val="Emphasis"/>
    <w:basedOn w:val="Domylnaczcionkaakapitu"/>
    <w:uiPriority w:val="20"/>
    <w:qFormat/>
    <w:rsid w:val="002F2DB2"/>
    <w:rPr>
      <w:i/>
      <w:iCs/>
    </w:rPr>
  </w:style>
  <w:style w:type="paragraph" w:styleId="Akapitzlist">
    <w:name w:val="List Paragraph"/>
    <w:basedOn w:val="Normalny"/>
    <w:uiPriority w:val="34"/>
    <w:qFormat/>
    <w:rsid w:val="00B103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E3C"/>
  </w:style>
  <w:style w:type="paragraph" w:styleId="Stopka">
    <w:name w:val="footer"/>
    <w:basedOn w:val="Normalny"/>
    <w:link w:val="Stopka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E3C"/>
  </w:style>
  <w:style w:type="numbering" w:customStyle="1" w:styleId="ImportedStyle2">
    <w:name w:val="Imported Style 2"/>
    <w:rsid w:val="00D72086"/>
    <w:pPr>
      <w:numPr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491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1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7D0B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15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5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5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5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5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5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5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5B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5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2651-3F9A-4FC1-8F3D-8CF70A94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talczewska</dc:creator>
  <cp:lastModifiedBy>psosnowski</cp:lastModifiedBy>
  <cp:revision>18</cp:revision>
  <dcterms:created xsi:type="dcterms:W3CDTF">2018-10-23T13:05:00Z</dcterms:created>
  <dcterms:modified xsi:type="dcterms:W3CDTF">2019-06-26T12:00:00Z</dcterms:modified>
</cp:coreProperties>
</file>